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6A8D16E6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7F2C33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>ЈАВНОМ ТУЖИЛАШТВУ У</w:t>
      </w:r>
      <w:r w:rsidR="00A74503">
        <w:rPr>
          <w:rFonts w:ascii="Times New Roman" w:hAnsi="Times New Roman"/>
          <w:b/>
          <w:sz w:val="32"/>
          <w:lang w:val="sr-Cyrl-RS"/>
        </w:rPr>
        <w:t xml:space="preserve"> ПОЖАРЕВЦ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6529F" w14:paraId="1DAE0C9F" w14:textId="77777777" w:rsidTr="00BE1F3C">
        <w:trPr>
          <w:trHeight w:val="125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090FCB88" w:rsidR="0096529F" w:rsidRDefault="00A7450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241FC7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4D" w14:textId="46D68500" w:rsidR="000C3E28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ичић Јелена, </w:t>
            </w:r>
            <w:r w:rsidR="00AE48ED">
              <w:rPr>
                <w:rFonts w:ascii="Times New Roman" w:hAnsi="Times New Roman"/>
                <w:sz w:val="24"/>
                <w:lang w:val="sr-Cyrl-CS"/>
              </w:rPr>
              <w:t>т</w:t>
            </w:r>
            <w:r>
              <w:rPr>
                <w:rFonts w:ascii="Times New Roman" w:hAnsi="Times New Roman"/>
                <w:sz w:val="24"/>
                <w:lang w:val="sr-Cyrl-CS"/>
              </w:rPr>
              <w:t>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E91" w14:textId="13068F08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D49" w14:textId="7DA9EBF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D7" w14:textId="7ACE363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078" w14:textId="540229DA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831FB78" w:rsidR="003114E4" w:rsidRPr="00A74503" w:rsidRDefault="00A7450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Лончар Далибор, судијски помоћник у Основном суд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4B437C2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D0B9" w14:textId="3D428C25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4B1" w14:textId="3D074A46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AF7" w14:textId="5BB9294F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634" w14:textId="69729948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5E1" w14:textId="6C6F5A56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1B7700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C40" w14:textId="43E28A9F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D4F" w14:textId="64ECE182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57E" w14:textId="6E9419B5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BCA" w14:textId="42AB1AA8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622" w14:textId="392A7A12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3834DBD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7AA" w14:textId="34C1F138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ковић Миша, тужилачки помоћник у Основном јавном тужилаштв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112" w14:textId="14E37B0D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0FD" w14:textId="75F45199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E64" w14:textId="38EB5D68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349" w14:textId="386B3E51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7DCCA5C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472" w14:textId="653AFC38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, судијски помоћник у Основном суд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485" w14:textId="22EACF34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CF1" w14:textId="251BD615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F3D" w14:textId="37F0B574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7CB" w14:textId="286DE41B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1997CF0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79A0" w14:textId="62C38F91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044" w14:textId="0367A903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52F" w14:textId="3ACB8AD1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5E1" w14:textId="2D994CA4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F5B" w14:textId="6D1E0BD0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54970" w14:paraId="30BE33E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760" w14:textId="4034C137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B89" w14:textId="42E52AC7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28F" w14:textId="6CA6FF4A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EFC" w14:textId="5D9CA268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484" w14:textId="5D0F589B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16C5" w14:paraId="56E3887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3ED" w14:textId="58ABAFA9" w:rsidR="003516C5" w:rsidRDefault="003516C5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809" w14:textId="4D7EDC7B" w:rsidR="003516C5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4BD" w14:textId="16DD3EB7" w:rsidR="003516C5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69E" w14:textId="40BBB8C3" w:rsidR="003516C5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876" w14:textId="7CABF936" w:rsidR="003516C5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0A25" w14:paraId="38FC22F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0C1" w14:textId="234D2009" w:rsidR="00ED0A25" w:rsidRDefault="00ED0A25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кољ Јелена, тужилачки помоћник у Вишем јавном тужилаштв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6FA0" w14:textId="60D2BC41" w:rsidR="00ED0A25" w:rsidRDefault="00ED0A2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9DA" w14:textId="0F8CF24B" w:rsidR="00ED0A25" w:rsidRDefault="00ED0A2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A09" w14:textId="2D37D135" w:rsidR="00ED0A25" w:rsidRDefault="00ED0A2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CF2" w14:textId="5161AD4D" w:rsidR="00ED0A25" w:rsidRDefault="00ED0A2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54970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0FC4C019" w:rsidR="00D54970" w:rsidRDefault="00D54970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атовић Ивана, тужилачки помоћник у Основном јавном тужилаштв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449E657C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946F6E2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54970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2DBC1784" w:rsidR="00D54970" w:rsidRDefault="003516C5" w:rsidP="00D549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3BF6B088" w:rsidR="00D54970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68F28869" w:rsidR="00D54970" w:rsidRDefault="003516C5" w:rsidP="00D5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28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1F16C0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516C5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67C70"/>
    <w:rsid w:val="00471CFF"/>
    <w:rsid w:val="004A2D91"/>
    <w:rsid w:val="004C74E2"/>
    <w:rsid w:val="004E440E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7F2C33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74503"/>
    <w:rsid w:val="00A84E77"/>
    <w:rsid w:val="00A91966"/>
    <w:rsid w:val="00A95349"/>
    <w:rsid w:val="00AB4521"/>
    <w:rsid w:val="00AE48ED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0D0D"/>
    <w:rsid w:val="00CD61D2"/>
    <w:rsid w:val="00CE3683"/>
    <w:rsid w:val="00D00458"/>
    <w:rsid w:val="00D11771"/>
    <w:rsid w:val="00D214CB"/>
    <w:rsid w:val="00D54970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0A25"/>
    <w:rsid w:val="00ED6615"/>
    <w:rsid w:val="00F14763"/>
    <w:rsid w:val="00F247B0"/>
    <w:rsid w:val="00F37E25"/>
    <w:rsid w:val="00F83176"/>
    <w:rsid w:val="00F875A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539E-52A4-4738-BA13-080CFF6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19-04-03T14:15:00Z</cp:lastPrinted>
  <dcterms:created xsi:type="dcterms:W3CDTF">2019-04-04T12:31:00Z</dcterms:created>
  <dcterms:modified xsi:type="dcterms:W3CDTF">2019-04-08T13:10:00Z</dcterms:modified>
</cp:coreProperties>
</file>